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87E77" w:rsidRDefault="00E34F79" w:rsidP="00D964BE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Canarie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6 words</w:t>
      </w:r>
      <w:r w:rsidR="00D964BE" w:rsidRPr="00D87E77">
        <w:rPr>
          <w:rFonts w:ascii="Comic Sans MS" w:hAnsi="Comic Sans MS"/>
          <w:b/>
          <w:bCs/>
          <w:sz w:val="28"/>
          <w:szCs w:val="28"/>
        </w:rPr>
        <w:t xml:space="preserve"> to learn each week</w:t>
      </w:r>
      <w:r w:rsidRPr="00D87E77">
        <w:rPr>
          <w:rFonts w:ascii="Comic Sans MS" w:hAnsi="Comic Sans MS"/>
          <w:b/>
          <w:bCs/>
          <w:sz w:val="28"/>
          <w:szCs w:val="28"/>
        </w:rPr>
        <w:t>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be some of our </w:t>
      </w:r>
      <w:r w:rsidR="00D964BE" w:rsidRPr="00D87E77">
        <w:rPr>
          <w:rFonts w:ascii="Comic Sans MS" w:hAnsi="Comic Sans MS"/>
          <w:sz w:val="28"/>
          <w:szCs w:val="28"/>
        </w:rPr>
        <w:t>Year 1 common exception words</w:t>
      </w:r>
      <w:r w:rsidRPr="00D87E77">
        <w:rPr>
          <w:rFonts w:ascii="Comic Sans MS" w:hAnsi="Comic Sans MS"/>
          <w:sz w:val="28"/>
          <w:szCs w:val="28"/>
        </w:rPr>
        <w:t xml:space="preserve"> too</w:t>
      </w:r>
      <w:r w:rsidR="00D964BE" w:rsidRPr="00D87E77">
        <w:rPr>
          <w:rFonts w:ascii="Comic Sans MS" w:hAnsi="Comic Sans MS"/>
          <w:sz w:val="28"/>
          <w:szCs w:val="28"/>
        </w:rPr>
        <w:t xml:space="preserve">. Words marked like </w:t>
      </w:r>
      <w:r w:rsidR="00D964BE"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="00D964BE"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EDCB5BF" w14:textId="0B94FB84" w:rsidR="00C014C4" w:rsidRPr="00D87E77" w:rsidRDefault="00C014C4" w:rsidP="00D964B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D87E77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27C3DAF8" w:rsidR="002631E8" w:rsidRPr="00D87E77" w:rsidRDefault="005926B8" w:rsidP="00B30D3D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FFC00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FFC000"/>
                <w:sz w:val="19"/>
                <w:szCs w:val="19"/>
              </w:rPr>
              <w:t>10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12FFA9C" w14:textId="7BEA28E6" w:rsidR="002631E8" w:rsidRPr="00D87E77" w:rsidRDefault="005926B8" w:rsidP="00B30D3D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Spring</w:t>
            </w:r>
            <w:r w:rsidR="008B291B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 Term</w:t>
            </w:r>
            <w:r w:rsidR="002631E8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: </w:t>
            </w:r>
            <w:r w:rsidR="008B291B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w/b </w:t>
            </w:r>
            <w:r w:rsidR="003637E0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15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725F597" w14:textId="5FE83E34" w:rsidR="002631E8" w:rsidRPr="00D87E77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5A2F0A" w:rsidRPr="00D87E77">
              <w:rPr>
                <w:rFonts w:ascii="Comic Sans MS" w:hAnsi="Comic Sans MS"/>
                <w:b/>
                <w:bCs/>
                <w:color w:val="FFC000"/>
                <w:sz w:val="40"/>
                <w:szCs w:val="40"/>
              </w:rPr>
              <w:t>x</w:t>
            </w:r>
          </w:p>
          <w:p w14:paraId="7693413C" w14:textId="3C3B1C11" w:rsidR="008B291B" w:rsidRPr="00D87E77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22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nd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March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1F17299A" w:rsidR="002631E8" w:rsidRPr="00055397" w:rsidRDefault="005A2F0A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m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x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00711BF6" w14:textId="77777777" w:rsidTr="00C8204F">
        <w:tc>
          <w:tcPr>
            <w:tcW w:w="590" w:type="dxa"/>
          </w:tcPr>
          <w:p w14:paraId="72C9B361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44F06EEF" w:rsidR="0014658E" w:rsidRPr="00055397" w:rsidRDefault="005A2F0A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s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x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764A47CD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2ACE9382" w14:textId="77777777" w:rsidTr="00C8204F">
        <w:tc>
          <w:tcPr>
            <w:tcW w:w="590" w:type="dxa"/>
          </w:tcPr>
          <w:p w14:paraId="0E4A4E63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36976401" w:rsidR="0014658E" w:rsidRPr="00055397" w:rsidRDefault="005A2F0A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f </w:t>
            </w: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i</w:t>
            </w:r>
            <w:proofErr w:type="spellEnd"/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x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4658E" w:rsidRPr="002C67BE" w14:paraId="7F24993A" w14:textId="77777777" w:rsidTr="00397EA9">
        <w:tc>
          <w:tcPr>
            <w:tcW w:w="590" w:type="dxa"/>
            <w:shd w:val="clear" w:color="auto" w:fill="auto"/>
          </w:tcPr>
          <w:p w14:paraId="51FD9AB9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09258367" w14:textId="6B9CE22C" w:rsidR="0014658E" w:rsidRPr="00996BB3" w:rsidRDefault="005A2F0A" w:rsidP="0014658E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f o </w:t>
            </w:r>
            <w:r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x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14658E" w:rsidRPr="008B291B" w:rsidRDefault="0014658E" w:rsidP="0014658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14658E" w:rsidRPr="008B291B" w:rsidRDefault="0014658E" w:rsidP="0014658E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54A90" w:rsidRPr="002C67BE" w14:paraId="46384471" w14:textId="77777777" w:rsidTr="005A2F0A">
        <w:tc>
          <w:tcPr>
            <w:tcW w:w="590" w:type="dxa"/>
            <w:shd w:val="clear" w:color="auto" w:fill="auto"/>
          </w:tcPr>
          <w:p w14:paraId="4E0628FD" w14:textId="284140C8" w:rsidR="00B54A90" w:rsidRPr="005A2F0A" w:rsidRDefault="00B54A90" w:rsidP="00D153B8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5A2F0A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5D5F4EBF" w14:textId="4F671C1A" w:rsidR="00B54A90" w:rsidRPr="005A2F0A" w:rsidRDefault="005A2F0A" w:rsidP="00D153B8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5A2F0A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b o </w:t>
            </w:r>
            <w:r w:rsidRPr="005A2F0A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>x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54A90" w:rsidRPr="008B291B" w:rsidRDefault="00B54A90" w:rsidP="00D153B8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54A90" w:rsidRPr="008B291B" w:rsidRDefault="00B54A90" w:rsidP="00D153B8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54A90" w:rsidRPr="008B291B" w:rsidRDefault="00B54A90" w:rsidP="00D153B8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744273A9" w:rsidR="002631E8" w:rsidRPr="00996BB3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5A2F0A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said</w:t>
            </w:r>
            <w:r w:rsidR="008B291B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29DEFE3E" w14:textId="1794876E" w:rsidR="002631E8" w:rsidRPr="002C67BE" w:rsidRDefault="002631E8" w:rsidP="002631E8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8B291B"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 w:rsidR="008B291B"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ACC48B8" w14:textId="12929EA0" w:rsidR="002631E8" w:rsidRPr="002C67BE" w:rsidRDefault="002631E8" w:rsidP="002631E8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</w:t>
      </w:r>
      <w:r w:rsidR="00C8204F">
        <w:rPr>
          <w:rFonts w:ascii="Comic Sans MS" w:hAnsi="Comic Sans MS"/>
        </w:rPr>
        <w:t>_____</w:t>
      </w:r>
      <w:r>
        <w:rPr>
          <w:rFonts w:ascii="Comic Sans MS" w:hAnsi="Comic Sans MS"/>
        </w:rPr>
        <w:t>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Default="00C8204F" w:rsidP="00D964BE">
      <w:pPr>
        <w:spacing w:after="120" w:line="240" w:lineRule="auto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87E77" w:rsidRDefault="00E34F79" w:rsidP="00E34F79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Blackbird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8 words</w:t>
      </w:r>
      <w:r w:rsidRPr="00D87E77">
        <w:rPr>
          <w:rFonts w:ascii="Comic Sans MS" w:hAnsi="Comic Sans MS"/>
          <w:b/>
          <w:bCs/>
          <w:sz w:val="28"/>
          <w:szCs w:val="28"/>
        </w:rPr>
        <w:t xml:space="preserve"> to learn each week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</w:t>
      </w:r>
      <w:r w:rsidR="004D3022" w:rsidRPr="00D87E77">
        <w:rPr>
          <w:rFonts w:ascii="Comic Sans MS" w:hAnsi="Comic Sans MS"/>
          <w:sz w:val="28"/>
          <w:szCs w:val="28"/>
        </w:rPr>
        <w:t xml:space="preserve">still </w:t>
      </w:r>
      <w:r w:rsidRPr="00D87E77">
        <w:rPr>
          <w:rFonts w:ascii="Comic Sans MS" w:hAnsi="Comic Sans MS"/>
          <w:sz w:val="28"/>
          <w:szCs w:val="28"/>
        </w:rPr>
        <w:t xml:space="preserve">be some of our Year 1 common exception words too. Words marked like </w:t>
      </w:r>
      <w:r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AD6CA61" w14:textId="77777777" w:rsidR="00C8204F" w:rsidRPr="00D87E77" w:rsidRDefault="00C8204F" w:rsidP="00C8204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3F4019FC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00B05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00B050"/>
                <w:sz w:val="19"/>
                <w:szCs w:val="19"/>
              </w:rPr>
              <w:t>10</w:t>
            </w:r>
          </w:p>
        </w:tc>
        <w:tc>
          <w:tcPr>
            <w:tcW w:w="6962" w:type="dxa"/>
            <w:gridSpan w:val="5"/>
          </w:tcPr>
          <w:p w14:paraId="52B864D2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12D37E7F" w14:textId="112AB0B3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3637E0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15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0F1B8859" w14:textId="3EFC3C2B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5A2F0A" w:rsidRPr="00D87E77">
              <w:rPr>
                <w:rFonts w:ascii="Comic Sans MS" w:hAnsi="Comic Sans MS"/>
                <w:b/>
                <w:bCs/>
                <w:color w:val="00B050"/>
                <w:sz w:val="40"/>
                <w:szCs w:val="40"/>
              </w:rPr>
              <w:t>ur</w:t>
            </w:r>
            <w:proofErr w:type="spellEnd"/>
          </w:p>
          <w:p w14:paraId="198CB531" w14:textId="101885CF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3637E0"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Monday 22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nd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rch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6A20CBEC" w:rsidR="00B81D84" w:rsidRPr="005A2F0A" w:rsidRDefault="005A2F0A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  <w:r w:rsidR="0014658E">
              <w:rPr>
                <w:rFonts w:ascii="SassoonPrimaryInfant" w:hAnsi="SassoonPrimaryInfant"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58EF52C" w14:textId="77777777" w:rsidTr="00150A9C">
        <w:tc>
          <w:tcPr>
            <w:tcW w:w="590" w:type="dxa"/>
          </w:tcPr>
          <w:p w14:paraId="4A9922D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530AA711" w:rsidR="00B81D84" w:rsidRPr="00055397" w:rsidRDefault="005A2F0A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c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69AD92C3" w14:textId="77777777" w:rsidTr="00150A9C">
        <w:tc>
          <w:tcPr>
            <w:tcW w:w="590" w:type="dxa"/>
          </w:tcPr>
          <w:p w14:paraId="38607A2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2559B420" w:rsidR="00B81D84" w:rsidRPr="00055397" w:rsidRDefault="005A2F0A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h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81D84" w:rsidRPr="002C67BE" w14:paraId="0434B268" w14:textId="77777777" w:rsidTr="00150A9C">
        <w:tc>
          <w:tcPr>
            <w:tcW w:w="590" w:type="dxa"/>
          </w:tcPr>
          <w:p w14:paraId="42E4265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21E12C46" w:rsidR="00B81D84" w:rsidRPr="00055397" w:rsidRDefault="005A2F0A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s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f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42964BFD" w14:textId="77777777" w:rsidTr="00150A9C">
        <w:tc>
          <w:tcPr>
            <w:tcW w:w="590" w:type="dxa"/>
          </w:tcPr>
          <w:p w14:paraId="40034E4C" w14:textId="780BDAA8" w:rsidR="005A2F0A" w:rsidRPr="008B291B" w:rsidRDefault="005A2F0A" w:rsidP="005A2F0A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31E62215" w:rsidR="005A2F0A" w:rsidRDefault="005A2F0A" w:rsidP="005A2F0A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ur</w:t>
            </w:r>
            <w:proofErr w:type="spellEnd"/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sz w:val="40"/>
                <w:szCs w:val="40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5A2F0A" w:rsidRPr="002C67BE" w14:paraId="3555CA80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6B14C55E" w14:textId="79D059FC" w:rsidR="005A2F0A" w:rsidRPr="008B291B" w:rsidRDefault="005A2F0A" w:rsidP="005A2F0A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6E49AEA" w14:textId="2AE55362" w:rsidR="005A2F0A" w:rsidRDefault="005A2F0A" w:rsidP="005A2F0A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was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5A2F0A" w:rsidRPr="008B291B" w:rsidRDefault="005A2F0A" w:rsidP="005A2F0A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5A2F0A" w:rsidRPr="008B291B" w:rsidRDefault="005A2F0A" w:rsidP="005A2F0A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5A2F0A" w:rsidRPr="008B291B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F2138D1" w14:textId="77777777" w:rsidTr="004A3235">
        <w:tc>
          <w:tcPr>
            <w:tcW w:w="590" w:type="dxa"/>
            <w:shd w:val="clear" w:color="auto" w:fill="F2F2F2" w:themeFill="background1" w:themeFillShade="F2"/>
          </w:tcPr>
          <w:p w14:paraId="74ACEB29" w14:textId="45DFE82D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8C68A9E" w14:textId="647D943F" w:rsidR="004A3235" w:rsidRPr="003417D6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5A2F0A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were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5F71DEA6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688DAC99" w14:textId="59137A72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E236165" w14:textId="1920B40A" w:rsidR="004A3235" w:rsidRPr="003417D6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5A2F0A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are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D945639" w14:textId="77777777" w:rsidTr="00150A9C">
        <w:tc>
          <w:tcPr>
            <w:tcW w:w="590" w:type="dxa"/>
          </w:tcPr>
          <w:p w14:paraId="775C659C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A3235" w:rsidRPr="00150A9C" w:rsidRDefault="004A3235" w:rsidP="004A3235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4DA05327" w14:textId="0DC8A7D3" w:rsidR="00E009ED" w:rsidRPr="00762CF0" w:rsidRDefault="00C8204F" w:rsidP="00762CF0">
      <w:pPr>
        <w:spacing w:line="480" w:lineRule="auto"/>
        <w:rPr>
          <w:rFonts w:ascii="Comic Sans MS" w:hAnsi="Comic Sans MS"/>
          <w:bCs/>
        </w:rPr>
      </w:pP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>one</w:t>
      </w:r>
      <w:r w:rsidRPr="002C67BE">
        <w:rPr>
          <w:rFonts w:ascii="Comic Sans MS" w:hAnsi="Comic Sans MS"/>
          <w:b/>
        </w:rPr>
        <w:t xml:space="preserve"> of the words</w:t>
      </w:r>
      <w:r>
        <w:rPr>
          <w:rFonts w:ascii="Comic Sans MS" w:hAnsi="Comic Sans MS"/>
          <w:b/>
        </w:rPr>
        <w:t xml:space="preserve"> and write it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7C22655" w14:textId="408F7E21" w:rsidR="00C8204F" w:rsidRDefault="00C8204F" w:rsidP="00762CF0">
      <w:pPr>
        <w:spacing w:after="120" w:line="480" w:lineRule="auto"/>
        <w:ind w:right="514"/>
        <w:jc w:val="center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D87E77" w:rsidRDefault="004D3022" w:rsidP="004D3022">
      <w:pPr>
        <w:spacing w:after="120" w:line="240" w:lineRule="auto"/>
        <w:ind w:right="514"/>
        <w:jc w:val="center"/>
        <w:rPr>
          <w:rFonts w:ascii="Comic Sans MS" w:hAnsi="Comic Sans MS"/>
          <w:sz w:val="24"/>
          <w:szCs w:val="24"/>
        </w:rPr>
      </w:pPr>
      <w:r w:rsidRPr="00D87E77">
        <w:rPr>
          <w:rFonts w:ascii="Comic Sans MS" w:hAnsi="Comic Sans MS"/>
          <w:b/>
          <w:bCs/>
          <w:sz w:val="24"/>
          <w:szCs w:val="24"/>
        </w:rPr>
        <w:t xml:space="preserve">The Bluebirds now have </w:t>
      </w:r>
      <w:r w:rsidRPr="00D87E77">
        <w:rPr>
          <w:rFonts w:ascii="Comic Sans MS" w:hAnsi="Comic Sans MS"/>
          <w:b/>
          <w:bCs/>
          <w:sz w:val="24"/>
          <w:szCs w:val="24"/>
          <w:u w:val="single"/>
        </w:rPr>
        <w:t>9 words</w:t>
      </w:r>
      <w:r w:rsidRPr="00D87E77">
        <w:rPr>
          <w:rFonts w:ascii="Comic Sans MS" w:hAnsi="Comic Sans MS"/>
          <w:b/>
          <w:bCs/>
          <w:sz w:val="24"/>
          <w:szCs w:val="24"/>
        </w:rPr>
        <w:t xml:space="preserve"> to learn each week.</w:t>
      </w:r>
      <w:r w:rsidRPr="00D87E77">
        <w:rPr>
          <w:rFonts w:ascii="Comic Sans MS" w:hAnsi="Comic Sans MS"/>
          <w:sz w:val="24"/>
          <w:szCs w:val="24"/>
        </w:rPr>
        <w:t xml:space="preserve"> Most words will follow a pattern, and there will still be some of our Year 1 common exception words too. Words marked like </w:t>
      </w:r>
      <w:r w:rsidRPr="00D87E77">
        <w:rPr>
          <w:rFonts w:ascii="Comic Sans MS" w:hAnsi="Comic Sans MS"/>
          <w:sz w:val="24"/>
          <w:szCs w:val="24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4"/>
          <w:szCs w:val="24"/>
        </w:rPr>
        <w:t xml:space="preserve"> are our Y1 common exception words.</w:t>
      </w:r>
    </w:p>
    <w:p w14:paraId="29FC93C0" w14:textId="77777777" w:rsidR="008420EB" w:rsidRPr="00D87E77" w:rsidRDefault="008420EB" w:rsidP="008420EB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7F4C3AA7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0096FF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0096FF"/>
                <w:sz w:val="19"/>
                <w:szCs w:val="19"/>
              </w:rPr>
              <w:t>10</w:t>
            </w:r>
          </w:p>
        </w:tc>
        <w:tc>
          <w:tcPr>
            <w:tcW w:w="6962" w:type="dxa"/>
            <w:gridSpan w:val="5"/>
          </w:tcPr>
          <w:p w14:paraId="4CF7AF89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807CCF1" w14:textId="082C865F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3637E0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15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6BA25671" w14:textId="3781ADD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r w:rsidR="003637E0" w:rsidRPr="00D87E77">
              <w:rPr>
                <w:rFonts w:ascii="Comic Sans MS" w:hAnsi="Comic Sans MS"/>
                <w:color w:val="0096FF"/>
                <w:sz w:val="40"/>
                <w:szCs w:val="40"/>
              </w:rPr>
              <w:t>air</w:t>
            </w:r>
          </w:p>
          <w:p w14:paraId="7E62B906" w14:textId="1C1DD9BB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="003637E0"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Monday 22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nd</w:t>
            </w:r>
            <w:r w:rsidR="003637E0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rch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612DCB" w:rsidRPr="002C67BE" w14:paraId="6BEACDA9" w14:textId="77777777" w:rsidTr="00A038C6">
        <w:tc>
          <w:tcPr>
            <w:tcW w:w="590" w:type="dxa"/>
          </w:tcPr>
          <w:p w14:paraId="5C844AA7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5A30DF6E" w14:textId="123539D4" w:rsidR="00612DCB" w:rsidRPr="00B81D84" w:rsidRDefault="00FC7AC8" w:rsidP="00612DCB">
            <w:pPr>
              <w:spacing w:line="276" w:lineRule="auto"/>
              <w:jc w:val="center"/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="004A3235"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A2F0A"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34D8669" w14:textId="61F48671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BE4613F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373628F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C98FC6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4174624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612DCB" w:rsidRPr="002C67BE" w14:paraId="53A0954F" w14:textId="77777777" w:rsidTr="00A038C6">
        <w:tc>
          <w:tcPr>
            <w:tcW w:w="590" w:type="dxa"/>
          </w:tcPr>
          <w:p w14:paraId="29E0AC87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B4792AF" w14:textId="3E4F70E6" w:rsidR="00612DCB" w:rsidRPr="004D3022" w:rsidRDefault="00FC7AC8" w:rsidP="00612DCB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93124F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07BCC44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8580964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46D4679" w14:textId="77777777" w:rsidR="00612DCB" w:rsidRPr="004D3022" w:rsidRDefault="00612DCB" w:rsidP="00612DC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F35879E" w14:textId="77777777" w:rsidR="00612DCB" w:rsidRPr="004D3022" w:rsidRDefault="00612DCB" w:rsidP="00612DC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62B3CACE" w14:textId="77777777" w:rsidTr="00A038C6">
        <w:tc>
          <w:tcPr>
            <w:tcW w:w="590" w:type="dxa"/>
          </w:tcPr>
          <w:p w14:paraId="528CDA87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00A85D4A" w14:textId="55851D2D" w:rsidR="00462BBD" w:rsidRPr="004D3022" w:rsidRDefault="00FC7AC8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p</w:t>
            </w:r>
            <w:r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F3EE61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454FA88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1BF18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0D6B6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FDE6ACC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5E2D0968" w14:textId="77777777" w:rsidTr="00A038C6">
        <w:tc>
          <w:tcPr>
            <w:tcW w:w="590" w:type="dxa"/>
          </w:tcPr>
          <w:p w14:paraId="2678319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C13C8F2" w14:textId="7467A1D3" w:rsidR="00462BBD" w:rsidRPr="004D3022" w:rsidRDefault="00FC7AC8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h</w:t>
            </w:r>
            <w:proofErr w:type="spellEnd"/>
            <w:r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B81FFB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D3AF259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9701E38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D4414A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D9EB84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462BBD" w:rsidRPr="002C67BE" w14:paraId="491D28F3" w14:textId="77777777" w:rsidTr="00A038C6">
        <w:tc>
          <w:tcPr>
            <w:tcW w:w="590" w:type="dxa"/>
          </w:tcPr>
          <w:p w14:paraId="00CECE8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18D69CB1" w14:textId="177BBF6D" w:rsidR="00462BBD" w:rsidRPr="004D3022" w:rsidRDefault="00FC7AC8" w:rsidP="00462BBD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C45DEE2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846C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63E0F5E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5E04BFD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8CFDD4A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9691216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3EE7A44B" w14:textId="77777777" w:rsidR="00462BBD" w:rsidRPr="004D3022" w:rsidRDefault="00462BBD" w:rsidP="00462BB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796A3F7" w14:textId="77777777" w:rsidR="00462BBD" w:rsidRPr="004D3022" w:rsidRDefault="00462BBD" w:rsidP="00462BBD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C855F0" w:rsidRPr="002C67BE" w14:paraId="30933EDB" w14:textId="77777777" w:rsidTr="00A038C6">
        <w:tc>
          <w:tcPr>
            <w:tcW w:w="590" w:type="dxa"/>
          </w:tcPr>
          <w:p w14:paraId="22843B26" w14:textId="707F78AE" w:rsidR="00C855F0" w:rsidRPr="004D3022" w:rsidRDefault="00C855F0" w:rsidP="00C855F0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3DB1964B" w:rsidR="00C855F0" w:rsidRPr="004D3022" w:rsidRDefault="00FC7AC8" w:rsidP="00C855F0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 w:rsidRPr="004A3235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SassoonPrimaryInfant" w:hAnsi="SassoonPrimaryInfant"/>
                <w:b/>
                <w:color w:val="0096FF"/>
                <w:sz w:val="32"/>
                <w:szCs w:val="32"/>
              </w:rPr>
              <w:t xml:space="preserve">air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63D80194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C855F0" w:rsidRPr="004D3022" w:rsidRDefault="00C855F0" w:rsidP="00C855F0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9765ADD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5C88B044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DF14B2" w14:textId="77777777" w:rsidR="00C855F0" w:rsidRPr="004D3022" w:rsidRDefault="00C855F0" w:rsidP="00C855F0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4329AB09" w14:textId="77777777" w:rsidR="00C855F0" w:rsidRPr="004D3022" w:rsidRDefault="00C855F0" w:rsidP="00C855F0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5A2F0A" w:rsidRPr="002C67BE" w14:paraId="1FEA0E81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4658DFD2" w14:textId="654593A9" w:rsidR="005A2F0A" w:rsidRPr="004D3022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A8F520E" w14:textId="322A97DA" w:rsidR="005A2F0A" w:rsidRPr="005A2F0A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6"/>
                <w:szCs w:val="36"/>
                <w:highlight w:val="yellow"/>
              </w:rPr>
            </w:pPr>
            <w:r w:rsidRPr="005A2F0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 was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475D4EE" w14:textId="77777777" w:rsidR="005A2F0A" w:rsidRPr="004D3022" w:rsidRDefault="005A2F0A" w:rsidP="005A2F0A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1B9F4965" w14:textId="77777777" w:rsidR="005A2F0A" w:rsidRPr="004D3022" w:rsidRDefault="005A2F0A" w:rsidP="005A2F0A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48CF6236" w14:textId="77777777" w:rsidR="005A2F0A" w:rsidRPr="004D3022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6F78623" w14:textId="77777777" w:rsidR="005A2F0A" w:rsidRPr="004D3022" w:rsidRDefault="005A2F0A" w:rsidP="005A2F0A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0E1C25B" w14:textId="77777777" w:rsidR="005A2F0A" w:rsidRPr="004D3022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5A2F0A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5A2F0A" w:rsidRPr="004D3022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61A5C732" w:rsidR="005A2F0A" w:rsidRPr="005A2F0A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5A2F0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2531A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you</w:t>
            </w:r>
            <w:r w:rsidRPr="005A2F0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5A2F0A" w:rsidRPr="004D3022" w:rsidRDefault="005A2F0A" w:rsidP="005A2F0A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5A2F0A" w:rsidRPr="004D3022" w:rsidRDefault="005A2F0A" w:rsidP="005A2F0A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08CB89C" w14:textId="5D5DDD32" w:rsidR="005A2F0A" w:rsidRPr="004D3022" w:rsidRDefault="005A2F0A" w:rsidP="005A2F0A">
            <w:pPr>
              <w:tabs>
                <w:tab w:val="left" w:pos="185"/>
              </w:tabs>
              <w:spacing w:line="276" w:lineRule="auto"/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i/>
                <w:sz w:val="32"/>
                <w:szCs w:val="32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5A2F0A" w:rsidRPr="004D3022" w:rsidRDefault="005A2F0A" w:rsidP="005A2F0A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44F47DD6" w14:textId="77777777" w:rsidR="005A2F0A" w:rsidRPr="004D3022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28C5028" w14:textId="77777777" w:rsidR="005A2F0A" w:rsidRPr="004D3022" w:rsidRDefault="005A2F0A" w:rsidP="005A2F0A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BEC116F" w14:textId="77777777" w:rsidR="005A2F0A" w:rsidRPr="004D3022" w:rsidRDefault="005A2F0A" w:rsidP="005A2F0A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658F62" w14:textId="77777777" w:rsidR="005A2F0A" w:rsidRPr="004D3022" w:rsidRDefault="005A2F0A" w:rsidP="005A2F0A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5A2F0A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5A2F0A" w:rsidRPr="004D3022" w:rsidRDefault="005A2F0A" w:rsidP="005A2F0A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7F05AB80" w:rsidR="005A2F0A" w:rsidRPr="005A2F0A" w:rsidRDefault="005A2F0A" w:rsidP="005A2F0A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5A2F0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 w:rsidR="002531A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your </w:t>
            </w:r>
            <w:r w:rsidRPr="005A2F0A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53E6B" w14:textId="77777777" w:rsidR="005A2F0A" w:rsidRPr="004D3022" w:rsidRDefault="005A2F0A" w:rsidP="005A2F0A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5A2F0A" w:rsidRPr="004D3022" w:rsidRDefault="005A2F0A" w:rsidP="005A2F0A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ADB54D0" w14:textId="77777777" w:rsidR="005A2F0A" w:rsidRPr="004D3022" w:rsidRDefault="005A2F0A" w:rsidP="005A2F0A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0B518A9B" w14:textId="77777777" w:rsidR="005A2F0A" w:rsidRPr="004D3022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523F0405" w14:textId="77777777" w:rsidR="005A2F0A" w:rsidRPr="004D3022" w:rsidRDefault="005A2F0A" w:rsidP="005A2F0A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68A17FF" w14:textId="77777777" w:rsidR="005A2F0A" w:rsidRPr="004D3022" w:rsidRDefault="005A2F0A" w:rsidP="005A2F0A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730567" w:rsidRPr="002C67BE" w14:paraId="1D5EA266" w14:textId="77777777" w:rsidTr="00150A9C">
        <w:tc>
          <w:tcPr>
            <w:tcW w:w="590" w:type="dxa"/>
          </w:tcPr>
          <w:p w14:paraId="41DAE73D" w14:textId="77777777" w:rsidR="00730567" w:rsidRDefault="00730567" w:rsidP="00730567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730567" w:rsidRPr="008B291B" w:rsidRDefault="00730567" w:rsidP="00730567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730567" w:rsidRDefault="00730567" w:rsidP="00730567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730567" w:rsidRPr="008B291B" w:rsidRDefault="00730567" w:rsidP="0073056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730567" w:rsidRPr="008B291B" w:rsidRDefault="00730567" w:rsidP="0073056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730567" w:rsidRPr="008B291B" w:rsidRDefault="00730567" w:rsidP="0073056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130EBCD6" w14:textId="32ED6213" w:rsidR="008420EB" w:rsidRPr="002C67BE" w:rsidRDefault="008420EB" w:rsidP="008420EB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 xml:space="preserve">. Write each one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76F217A" w14:textId="37849F87" w:rsidR="008420EB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8420EB" w:rsidRPr="002C67BE">
        <w:rPr>
          <w:rFonts w:ascii="Comic Sans MS" w:hAnsi="Comic Sans MS"/>
        </w:rPr>
        <w:t>___________________________________________________________________________________________________</w:t>
      </w:r>
      <w:r w:rsidR="008420EB">
        <w:rPr>
          <w:rFonts w:ascii="Comic Sans MS" w:hAnsi="Comic Sans MS"/>
        </w:rPr>
        <w:t>___</w:t>
      </w:r>
      <w:r w:rsidR="008420EB" w:rsidRPr="002C67BE">
        <w:rPr>
          <w:rFonts w:ascii="Comic Sans MS" w:hAnsi="Comic Sans MS"/>
        </w:rPr>
        <w:t>_</w:t>
      </w:r>
    </w:p>
    <w:p w14:paraId="27511167" w14:textId="77777777" w:rsidR="00A038C6" w:rsidRDefault="00A038C6" w:rsidP="00A038C6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7592" w14:textId="29A2DED0" w:rsidR="00862E23" w:rsidRPr="00D87E77" w:rsidRDefault="004D3022" w:rsidP="004D3022">
      <w:pPr>
        <w:spacing w:after="120" w:line="240" w:lineRule="auto"/>
        <w:ind w:right="514"/>
        <w:jc w:val="center"/>
        <w:rPr>
          <w:rFonts w:ascii="Comic Sans MS" w:hAnsi="Comic Sans MS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Most words will follow a pattern, and there will </w:t>
      </w:r>
      <w:r>
        <w:rPr>
          <w:rFonts w:ascii="Chalkboard SE" w:hAnsi="Chalkboard SE"/>
          <w:sz w:val="24"/>
          <w:szCs w:val="24"/>
        </w:rPr>
        <w:t xml:space="preserve">still </w:t>
      </w:r>
      <w:r w:rsidRPr="004D3022">
        <w:rPr>
          <w:rFonts w:ascii="Chalkboard SE" w:hAnsi="Chalkboard SE"/>
          <w:sz w:val="24"/>
          <w:szCs w:val="24"/>
        </w:rPr>
        <w:t xml:space="preserve">be some of our Year 1 common exception words too. Words marked like </w:t>
      </w:r>
      <w:r w:rsidRPr="004D3022">
        <w:rPr>
          <w:rFonts w:ascii="Chalkboard SE" w:hAnsi="Chalkboard SE"/>
          <w:sz w:val="24"/>
          <w:szCs w:val="24"/>
          <w:shd w:val="clear" w:color="auto" w:fill="D9D9D9" w:themeFill="background1" w:themeFillShade="D9"/>
        </w:rPr>
        <w:t>* this *</w:t>
      </w:r>
      <w:r w:rsidRPr="004D3022">
        <w:rPr>
          <w:rFonts w:ascii="Chalkboard SE" w:hAnsi="Chalkboard SE"/>
          <w:sz w:val="24"/>
          <w:szCs w:val="24"/>
        </w:rPr>
        <w:t xml:space="preserve"> are our Y1 common exceptio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4D3022" w:rsidRPr="00D87E77" w14:paraId="48F4389B" w14:textId="77777777" w:rsidTr="005E1B38">
        <w:trPr>
          <w:cantSplit/>
          <w:trHeight w:val="1134"/>
        </w:trPr>
        <w:tc>
          <w:tcPr>
            <w:tcW w:w="590" w:type="dxa"/>
            <w:textDirection w:val="btLr"/>
          </w:tcPr>
          <w:p w14:paraId="7A655547" w14:textId="4F30894E" w:rsidR="004D3022" w:rsidRPr="00D87E77" w:rsidRDefault="004D3022" w:rsidP="004D3022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D87E77">
              <w:rPr>
                <w:rFonts w:ascii="Comic Sans MS" w:hAnsi="Comic Sans MS"/>
                <w:b/>
                <w:color w:val="FF0000"/>
                <w:sz w:val="19"/>
                <w:szCs w:val="19"/>
              </w:rPr>
              <w:t xml:space="preserve">Spring </w:t>
            </w:r>
            <w:r w:rsidR="003637E0" w:rsidRPr="00D87E77">
              <w:rPr>
                <w:rFonts w:ascii="Comic Sans MS" w:hAnsi="Comic Sans MS"/>
                <w:b/>
                <w:color w:val="FF0000"/>
                <w:sz w:val="19"/>
                <w:szCs w:val="19"/>
              </w:rPr>
              <w:t>10</w:t>
            </w:r>
          </w:p>
        </w:tc>
        <w:tc>
          <w:tcPr>
            <w:tcW w:w="6962" w:type="dxa"/>
            <w:gridSpan w:val="5"/>
          </w:tcPr>
          <w:p w14:paraId="122D43A9" w14:textId="77777777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5A8A649" w14:textId="3B099C10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 xml:space="preserve">Spring Term: w/b </w:t>
            </w:r>
            <w:r w:rsidR="003637E0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15</w:t>
            </w:r>
            <w:r w:rsidR="009D46CA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3</w:t>
            </w:r>
            <w:r w:rsidR="00996BB3" w:rsidRPr="00D87E77">
              <w:rPr>
                <w:rFonts w:ascii="Comic Sans MS" w:hAnsi="Comic Sans MS"/>
                <w:b/>
                <w:bCs/>
                <w:color w:val="9BBB59" w:themeColor="accent3"/>
                <w:sz w:val="32"/>
                <w:szCs w:val="32"/>
              </w:rPr>
              <w:t>.21</w:t>
            </w:r>
          </w:p>
        </w:tc>
        <w:tc>
          <w:tcPr>
            <w:tcW w:w="7318" w:type="dxa"/>
            <w:gridSpan w:val="5"/>
          </w:tcPr>
          <w:p w14:paraId="31057690" w14:textId="50E1CAC9" w:rsidR="004D3022" w:rsidRPr="00D87E77" w:rsidRDefault="004D3022" w:rsidP="004D3022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r w:rsidR="003637E0" w:rsidRPr="00D87E77">
              <w:rPr>
                <w:rFonts w:ascii="Comic Sans MS" w:hAnsi="Comic Sans MS"/>
                <w:color w:val="FF0000"/>
                <w:sz w:val="40"/>
                <w:szCs w:val="40"/>
              </w:rPr>
              <w:t>air</w:t>
            </w:r>
            <w:r w:rsidR="00076C83" w:rsidRPr="00D87E77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</w:p>
          <w:p w14:paraId="088DF4C7" w14:textId="08CA0277" w:rsidR="004D3022" w:rsidRPr="00D87E77" w:rsidRDefault="003637E0" w:rsidP="004D3022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Monday 22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nd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rch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D87E77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132FC" w:rsidRPr="002C67BE" w14:paraId="0CE260D0" w14:textId="77777777" w:rsidTr="005E1B38">
        <w:tc>
          <w:tcPr>
            <w:tcW w:w="590" w:type="dxa"/>
          </w:tcPr>
          <w:p w14:paraId="3BF384A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835DEA8" w14:textId="7DB7654B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h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0C8C452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1E0B9F9" w14:textId="77777777" w:rsidTr="005E1B38">
        <w:tc>
          <w:tcPr>
            <w:tcW w:w="590" w:type="dxa"/>
          </w:tcPr>
          <w:p w14:paraId="63A8CFF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48A62F25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f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0F792E78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1A0A69E4" w14:textId="77777777" w:rsidTr="005E1B38">
        <w:tc>
          <w:tcPr>
            <w:tcW w:w="590" w:type="dxa"/>
          </w:tcPr>
          <w:p w14:paraId="054B6B9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70C88725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36F85C14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2E7E9B83" w14:textId="77777777" w:rsidTr="005E1B38">
        <w:tc>
          <w:tcPr>
            <w:tcW w:w="590" w:type="dxa"/>
          </w:tcPr>
          <w:p w14:paraId="1C8CFF69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5C0BB0CF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t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  <w:r w:rsidRPr="00FC7AC8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0F144BA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682D942" w14:textId="77777777" w:rsidTr="005E1B38">
        <w:tc>
          <w:tcPr>
            <w:tcW w:w="590" w:type="dxa"/>
          </w:tcPr>
          <w:p w14:paraId="4A20CA1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59B5E6F1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unf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72E68F20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41F96143" w14:textId="77777777" w:rsidTr="005E1B38">
        <w:tc>
          <w:tcPr>
            <w:tcW w:w="590" w:type="dxa"/>
          </w:tcPr>
          <w:p w14:paraId="14D5B92F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32698431" w:rsidR="002132FC" w:rsidRPr="004D3022" w:rsidRDefault="00FC7AC8" w:rsidP="002132FC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h</w:t>
            </w:r>
            <w:r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  <w:t>air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  <w:t>cu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20DACB3" w:rsidR="002132FC" w:rsidRPr="004D3022" w:rsidRDefault="002132FC" w:rsidP="002132FC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2132FC" w:rsidRPr="004D3022" w:rsidRDefault="002132FC" w:rsidP="002132F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2132FC" w:rsidRPr="004D3022" w:rsidRDefault="002132FC" w:rsidP="002132FC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01C44" w:rsidRPr="002C67BE" w14:paraId="52932EB8" w14:textId="77777777" w:rsidTr="00FC7AC8">
        <w:tc>
          <w:tcPr>
            <w:tcW w:w="590" w:type="dxa"/>
            <w:shd w:val="clear" w:color="auto" w:fill="F2F2F2" w:themeFill="background1" w:themeFillShade="F2"/>
          </w:tcPr>
          <w:p w14:paraId="23E621FA" w14:textId="7C9FA30C" w:rsidR="00201C44" w:rsidRPr="004D3022" w:rsidRDefault="00201C44" w:rsidP="00201C44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EB236BB" w14:textId="49537C89" w:rsidR="00201C44" w:rsidRPr="000453B3" w:rsidRDefault="00FC7AC8" w:rsidP="00201C44">
            <w:pPr>
              <w:jc w:val="center"/>
              <w:rPr>
                <w:rFonts w:ascii="SassoonPrimaryInfant" w:hAnsi="SassoonPrimaryInfant"/>
                <w:b/>
                <w:i/>
                <w:iCs/>
                <w:color w:val="EEECE1" w:themeColor="background2"/>
                <w:sz w:val="32"/>
                <w:szCs w:val="32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pu</w:t>
            </w:r>
            <w:r w:rsidRPr="00FC7AC8">
              <w:rPr>
                <w:rFonts w:ascii="SassoonPrimaryInfant" w:hAnsi="SassoonPrimaryInfant"/>
                <w:b/>
                <w:color w:val="000000" w:themeColor="text1"/>
                <w:sz w:val="32"/>
                <w:szCs w:val="32"/>
                <w:highlight w:val="yellow"/>
                <w:u w:val="single"/>
              </w:rPr>
              <w:t>ll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77777777" w:rsidR="00201C44" w:rsidRPr="004D3022" w:rsidRDefault="00201C44" w:rsidP="00201C44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201C44" w:rsidRPr="004D3022" w:rsidRDefault="00201C44" w:rsidP="00201C44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201C44" w:rsidRPr="004D3022" w:rsidRDefault="00201C44" w:rsidP="00201C44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201C44" w:rsidRPr="004D3022" w:rsidRDefault="00201C44" w:rsidP="00201C44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09C45997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44D33A24" w14:textId="133EF2B5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66A40A8" w14:textId="7411B2BD" w:rsidR="002132FC" w:rsidRPr="000453B3" w:rsidRDefault="00182DEF" w:rsidP="002132FC">
            <w:pPr>
              <w:jc w:val="center"/>
              <w:rPr>
                <w:rFonts w:ascii="SassoonPrimaryInfant" w:hAnsi="SassoonPrimaryInfant"/>
                <w:b/>
                <w:i/>
                <w:iCs/>
                <w:color w:val="C00000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FC7AC8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fu</w:t>
            </w:r>
            <w:r w:rsidR="00FC7AC8" w:rsidRPr="00FC7AC8">
              <w:rPr>
                <w:rFonts w:ascii="SassoonPrimaryInfant" w:hAnsi="SassoonPrimaryInfant"/>
                <w:b/>
                <w:color w:val="000000" w:themeColor="text1"/>
                <w:sz w:val="32"/>
                <w:szCs w:val="32"/>
                <w:highlight w:val="yellow"/>
                <w:u w:val="single"/>
              </w:rPr>
              <w:t>ll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77777777" w:rsidR="002132FC" w:rsidRPr="004D3022" w:rsidRDefault="002132FC" w:rsidP="002132FC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783431AF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17152D2C" w14:textId="6E35D439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729EB1" w14:textId="3608E623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FC7AC8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our 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2132FC" w:rsidRPr="002C67BE" w14:paraId="64729D5C" w14:textId="77777777" w:rsidTr="00182DEF">
        <w:tc>
          <w:tcPr>
            <w:tcW w:w="590" w:type="dxa"/>
            <w:shd w:val="clear" w:color="auto" w:fill="F2F2F2" w:themeFill="background1" w:themeFillShade="F2"/>
          </w:tcPr>
          <w:p w14:paraId="27327412" w14:textId="1557BD0E" w:rsidR="002132FC" w:rsidRPr="004D3022" w:rsidRDefault="002132FC" w:rsidP="002132FC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59BA67D" w14:textId="3261B527" w:rsidR="002132FC" w:rsidRPr="000453B3" w:rsidRDefault="002132FC" w:rsidP="002132FC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* </w:t>
            </w:r>
            <w:r w:rsidR="00FC7AC8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>house</w:t>
            </w:r>
            <w:r w:rsidRPr="000453B3"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  <w:highlight w:val="yellow"/>
              </w:rPr>
              <w:t xml:space="preserve"> 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2132FC" w:rsidRPr="004D3022" w:rsidRDefault="002132FC" w:rsidP="002132FC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2132FC" w:rsidRPr="004D3022" w:rsidRDefault="002132FC" w:rsidP="002132FC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2132FC" w:rsidRPr="004D3022" w:rsidRDefault="002132FC" w:rsidP="002132FC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2132FC" w:rsidRPr="004D3022" w:rsidRDefault="002132FC" w:rsidP="002132FC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A07762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A07762" w:rsidRPr="00150A9C" w:rsidRDefault="00A07762" w:rsidP="00A07762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A07762" w:rsidRPr="00150A9C" w:rsidRDefault="00A07762" w:rsidP="00A07762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A07762" w:rsidRPr="00150A9C" w:rsidRDefault="00A07762" w:rsidP="00A07762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A07762" w:rsidRPr="00150A9C" w:rsidRDefault="00A07762" w:rsidP="00A07762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150A9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10"/>
          <w:szCs w:val="10"/>
        </w:rPr>
      </w:pPr>
    </w:p>
    <w:p w14:paraId="416424EC" w14:textId="2CA8D8A6" w:rsidR="00862E23" w:rsidRPr="002C67BE" w:rsidRDefault="00862E23" w:rsidP="00862E23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 xml:space="preserve">Now choose </w:t>
      </w:r>
      <w:r w:rsidR="00026507">
        <w:rPr>
          <w:rFonts w:ascii="Comic Sans MS" w:hAnsi="Comic Sans MS"/>
          <w:b/>
        </w:rPr>
        <w:t>two</w:t>
      </w:r>
      <w:r w:rsidRPr="002C67BE">
        <w:rPr>
          <w:rFonts w:ascii="Comic Sans MS" w:hAnsi="Comic Sans MS"/>
          <w:b/>
        </w:rPr>
        <w:t xml:space="preserve"> of the words</w:t>
      </w:r>
      <w:r w:rsidR="00026507">
        <w:rPr>
          <w:rFonts w:ascii="Comic Sans MS" w:hAnsi="Comic Sans MS"/>
          <w:b/>
        </w:rPr>
        <w:t>. Write each on</w:t>
      </w:r>
      <w:r>
        <w:rPr>
          <w:rFonts w:ascii="Comic Sans MS" w:hAnsi="Comic Sans MS"/>
          <w:b/>
        </w:rPr>
        <w:t xml:space="preserve"> </w:t>
      </w:r>
      <w:r w:rsidRPr="002C67BE">
        <w:rPr>
          <w:rFonts w:ascii="Comic Sans MS" w:hAnsi="Comic Sans MS"/>
          <w:b/>
        </w:rPr>
        <w:t>in a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39E945F4" w14:textId="77777777" w:rsidR="00862E23" w:rsidRDefault="00862E23" w:rsidP="00862E23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3C5A43E5" w14:textId="2BEDACB8" w:rsidR="00862E23" w:rsidRPr="00A038C6" w:rsidRDefault="00862E23" w:rsidP="00BC36C0">
      <w:pPr>
        <w:spacing w:after="120" w:line="360" w:lineRule="auto"/>
        <w:ind w:right="51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 ______________________________________________________________________________________________________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9346" w14:textId="77777777" w:rsidR="0076653C" w:rsidRDefault="0076653C" w:rsidP="003C04CB">
      <w:pPr>
        <w:spacing w:after="0" w:line="240" w:lineRule="auto"/>
      </w:pPr>
      <w:r>
        <w:separator/>
      </w:r>
    </w:p>
  </w:endnote>
  <w:endnote w:type="continuationSeparator" w:id="0">
    <w:p w14:paraId="280F2245" w14:textId="77777777" w:rsidR="0076653C" w:rsidRDefault="0076653C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altName w:val="﷽﷽﷽﷽﷽﷽﷽﷽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36BE" w14:textId="77777777" w:rsidR="0076653C" w:rsidRDefault="0076653C" w:rsidP="003C04CB">
      <w:pPr>
        <w:spacing w:after="0" w:line="240" w:lineRule="auto"/>
      </w:pPr>
      <w:r>
        <w:separator/>
      </w:r>
    </w:p>
  </w:footnote>
  <w:footnote w:type="continuationSeparator" w:id="0">
    <w:p w14:paraId="65FA440E" w14:textId="77777777" w:rsidR="0076653C" w:rsidRDefault="0076653C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26507"/>
    <w:rsid w:val="0004442D"/>
    <w:rsid w:val="000453B3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4658E"/>
    <w:rsid w:val="00150A9C"/>
    <w:rsid w:val="00182DEF"/>
    <w:rsid w:val="001A0FAD"/>
    <w:rsid w:val="001B55DF"/>
    <w:rsid w:val="001B6E70"/>
    <w:rsid w:val="001E1004"/>
    <w:rsid w:val="00201C44"/>
    <w:rsid w:val="00204B4B"/>
    <w:rsid w:val="00207563"/>
    <w:rsid w:val="002132FC"/>
    <w:rsid w:val="002323AB"/>
    <w:rsid w:val="002531AA"/>
    <w:rsid w:val="002631E8"/>
    <w:rsid w:val="00274E47"/>
    <w:rsid w:val="0027728E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2686F"/>
    <w:rsid w:val="00330BF0"/>
    <w:rsid w:val="00330F57"/>
    <w:rsid w:val="00332F22"/>
    <w:rsid w:val="00335136"/>
    <w:rsid w:val="003417D6"/>
    <w:rsid w:val="003637E0"/>
    <w:rsid w:val="003975AD"/>
    <w:rsid w:val="00397EA9"/>
    <w:rsid w:val="003A4AB3"/>
    <w:rsid w:val="003B270B"/>
    <w:rsid w:val="003C04CB"/>
    <w:rsid w:val="003D67E5"/>
    <w:rsid w:val="003F3503"/>
    <w:rsid w:val="00401271"/>
    <w:rsid w:val="0043047F"/>
    <w:rsid w:val="004323C8"/>
    <w:rsid w:val="00441D90"/>
    <w:rsid w:val="00462BBD"/>
    <w:rsid w:val="00490B1A"/>
    <w:rsid w:val="004939B5"/>
    <w:rsid w:val="00493A53"/>
    <w:rsid w:val="004A3235"/>
    <w:rsid w:val="004C015A"/>
    <w:rsid w:val="004C713D"/>
    <w:rsid w:val="004D3022"/>
    <w:rsid w:val="004D7B34"/>
    <w:rsid w:val="004F2321"/>
    <w:rsid w:val="004F3E63"/>
    <w:rsid w:val="005926B8"/>
    <w:rsid w:val="005A1A19"/>
    <w:rsid w:val="005A2F0A"/>
    <w:rsid w:val="005D567F"/>
    <w:rsid w:val="005F08A9"/>
    <w:rsid w:val="006119CB"/>
    <w:rsid w:val="00612DCB"/>
    <w:rsid w:val="00620795"/>
    <w:rsid w:val="00633151"/>
    <w:rsid w:val="00652B37"/>
    <w:rsid w:val="00673825"/>
    <w:rsid w:val="00683510"/>
    <w:rsid w:val="006C23DC"/>
    <w:rsid w:val="006E52F9"/>
    <w:rsid w:val="00730567"/>
    <w:rsid w:val="00733894"/>
    <w:rsid w:val="00742866"/>
    <w:rsid w:val="00762CF0"/>
    <w:rsid w:val="0076653C"/>
    <w:rsid w:val="007722B9"/>
    <w:rsid w:val="007948A7"/>
    <w:rsid w:val="007D7279"/>
    <w:rsid w:val="007E5469"/>
    <w:rsid w:val="007F478D"/>
    <w:rsid w:val="007F5AA0"/>
    <w:rsid w:val="00800109"/>
    <w:rsid w:val="0081694F"/>
    <w:rsid w:val="0082367B"/>
    <w:rsid w:val="008420EB"/>
    <w:rsid w:val="00862BCC"/>
    <w:rsid w:val="00862E23"/>
    <w:rsid w:val="00887EDF"/>
    <w:rsid w:val="008B291B"/>
    <w:rsid w:val="008B420F"/>
    <w:rsid w:val="008D3173"/>
    <w:rsid w:val="008F6403"/>
    <w:rsid w:val="009333F7"/>
    <w:rsid w:val="009646D6"/>
    <w:rsid w:val="0096792E"/>
    <w:rsid w:val="0099072E"/>
    <w:rsid w:val="00996570"/>
    <w:rsid w:val="00996BB3"/>
    <w:rsid w:val="009C6B50"/>
    <w:rsid w:val="009D46CA"/>
    <w:rsid w:val="009E1E3E"/>
    <w:rsid w:val="00A038C6"/>
    <w:rsid w:val="00A074E4"/>
    <w:rsid w:val="00A07762"/>
    <w:rsid w:val="00A30AB1"/>
    <w:rsid w:val="00A52272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C36C0"/>
    <w:rsid w:val="00BF0E9F"/>
    <w:rsid w:val="00BF11F9"/>
    <w:rsid w:val="00C014C4"/>
    <w:rsid w:val="00C16F44"/>
    <w:rsid w:val="00C27165"/>
    <w:rsid w:val="00C31741"/>
    <w:rsid w:val="00C75C4D"/>
    <w:rsid w:val="00C8046C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574C2"/>
    <w:rsid w:val="00D65468"/>
    <w:rsid w:val="00D87E77"/>
    <w:rsid w:val="00D9191D"/>
    <w:rsid w:val="00D964BE"/>
    <w:rsid w:val="00DB0607"/>
    <w:rsid w:val="00DC5281"/>
    <w:rsid w:val="00DF78D4"/>
    <w:rsid w:val="00E009ED"/>
    <w:rsid w:val="00E13FFB"/>
    <w:rsid w:val="00E16018"/>
    <w:rsid w:val="00E179E7"/>
    <w:rsid w:val="00E342B0"/>
    <w:rsid w:val="00E34F79"/>
    <w:rsid w:val="00E57E6A"/>
    <w:rsid w:val="00E87E71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C7AC8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5</cp:revision>
  <cp:lastPrinted>2021-01-05T13:15:00Z</cp:lastPrinted>
  <dcterms:created xsi:type="dcterms:W3CDTF">2021-03-07T15:31:00Z</dcterms:created>
  <dcterms:modified xsi:type="dcterms:W3CDTF">2021-03-15T23:22:00Z</dcterms:modified>
</cp:coreProperties>
</file>